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0751" w14:textId="2909C0F5" w:rsidR="00BB5BCF" w:rsidRPr="00E84674" w:rsidRDefault="00051FB0" w:rsidP="00BB5BCF">
      <w:pPr>
        <w:jc w:val="center"/>
        <w:rPr>
          <w:b/>
          <w:bCs/>
          <w:iCs/>
          <w:sz w:val="28"/>
          <w:szCs w:val="24"/>
        </w:rPr>
      </w:pPr>
      <w:r w:rsidRPr="00E84674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94479D" wp14:editId="5634BBCF">
            <wp:simplePos x="0" y="0"/>
            <wp:positionH relativeFrom="margin">
              <wp:posOffset>-28575</wp:posOffset>
            </wp:positionH>
            <wp:positionV relativeFrom="paragraph">
              <wp:posOffset>-10795</wp:posOffset>
            </wp:positionV>
            <wp:extent cx="1501140" cy="14871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su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673F" w14:textId="14A214EF" w:rsidR="004F76A9" w:rsidRPr="00717A62" w:rsidRDefault="004F76A9" w:rsidP="00943AF7">
      <w:pPr>
        <w:jc w:val="center"/>
        <w:rPr>
          <w:b/>
          <w:bCs/>
          <w:iCs/>
          <w:sz w:val="36"/>
          <w:szCs w:val="36"/>
        </w:rPr>
      </w:pPr>
      <w:r w:rsidRPr="00717A62">
        <w:rPr>
          <w:b/>
          <w:bCs/>
          <w:iCs/>
          <w:sz w:val="36"/>
          <w:szCs w:val="36"/>
        </w:rPr>
        <w:t>Mississippi Valley State University</w:t>
      </w:r>
    </w:p>
    <w:p w14:paraId="7A1E7C52" w14:textId="77777777" w:rsidR="003A5CDE" w:rsidRDefault="000E1CBA" w:rsidP="00943AF7">
      <w:pPr>
        <w:jc w:val="center"/>
        <w:rPr>
          <w:b/>
          <w:bCs/>
          <w:iCs/>
          <w:sz w:val="32"/>
          <w:szCs w:val="32"/>
        </w:rPr>
      </w:pPr>
      <w:r w:rsidRPr="00717A62">
        <w:rPr>
          <w:b/>
          <w:bCs/>
          <w:iCs/>
          <w:sz w:val="32"/>
          <w:szCs w:val="32"/>
        </w:rPr>
        <w:t>Title III</w:t>
      </w:r>
      <w:r w:rsidR="003A5CDE">
        <w:rPr>
          <w:b/>
          <w:bCs/>
          <w:iCs/>
          <w:sz w:val="32"/>
          <w:szCs w:val="32"/>
        </w:rPr>
        <w:t xml:space="preserve"> </w:t>
      </w:r>
      <w:r w:rsidRPr="00717A62">
        <w:rPr>
          <w:b/>
          <w:bCs/>
          <w:iCs/>
          <w:sz w:val="32"/>
          <w:szCs w:val="32"/>
        </w:rPr>
        <w:t>Professional Development</w:t>
      </w:r>
    </w:p>
    <w:p w14:paraId="7B2CF120" w14:textId="55123FE3" w:rsidR="008E74A3" w:rsidRPr="00717A62" w:rsidRDefault="003A5CDE" w:rsidP="00943AF7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Request</w:t>
      </w:r>
      <w:r w:rsidR="004F76A9" w:rsidRPr="00717A62">
        <w:rPr>
          <w:b/>
          <w:bCs/>
          <w:iCs/>
          <w:sz w:val="32"/>
          <w:szCs w:val="32"/>
        </w:rPr>
        <w:t xml:space="preserve"> Form</w:t>
      </w:r>
    </w:p>
    <w:p w14:paraId="0941C4F5" w14:textId="3BA2F88C" w:rsidR="00051FB0" w:rsidRPr="00E84674" w:rsidRDefault="00051FB0" w:rsidP="00943AF7">
      <w:pPr>
        <w:jc w:val="center"/>
        <w:rPr>
          <w:b/>
          <w:i/>
          <w:color w:val="FF0000"/>
          <w:sz w:val="24"/>
          <w:szCs w:val="24"/>
        </w:rPr>
      </w:pPr>
    </w:p>
    <w:p w14:paraId="7B710686" w14:textId="65D4B6A2" w:rsidR="008E74A3" w:rsidRPr="00E84674" w:rsidRDefault="008E74A3" w:rsidP="008E74A3">
      <w:pPr>
        <w:rPr>
          <w:b/>
          <w:i/>
          <w:color w:val="FF0000"/>
          <w:sz w:val="24"/>
          <w:szCs w:val="24"/>
        </w:rPr>
      </w:pPr>
    </w:p>
    <w:p w14:paraId="593BD865" w14:textId="77777777" w:rsidR="00D155C3" w:rsidRDefault="00D155C3" w:rsidP="004F76A9">
      <w:pPr>
        <w:rPr>
          <w:b/>
          <w:i/>
          <w:color w:val="FF0000"/>
          <w:sz w:val="25"/>
          <w:szCs w:val="25"/>
        </w:rPr>
      </w:pPr>
    </w:p>
    <w:p w14:paraId="50807B25" w14:textId="0A2AD4B7" w:rsidR="004F76A9" w:rsidRPr="003A5CDE" w:rsidRDefault="00D155C3" w:rsidP="004F76A9">
      <w:pPr>
        <w:rPr>
          <w:b/>
          <w:i/>
          <w:color w:val="FF0000"/>
          <w:sz w:val="24"/>
          <w:szCs w:val="24"/>
        </w:rPr>
      </w:pPr>
      <w:r w:rsidRPr="003A5CDE">
        <w:rPr>
          <w:b/>
          <w:i/>
          <w:color w:val="FF0000"/>
          <w:sz w:val="24"/>
          <w:szCs w:val="24"/>
        </w:rPr>
        <w:t>P</w:t>
      </w:r>
      <w:r w:rsidR="004F76A9" w:rsidRPr="003A5CDE">
        <w:rPr>
          <w:b/>
          <w:i/>
          <w:color w:val="FF0000"/>
          <w:sz w:val="24"/>
          <w:szCs w:val="24"/>
        </w:rPr>
        <w:t>lease typ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530"/>
        <w:gridCol w:w="3541"/>
      </w:tblGrid>
      <w:tr w:rsidR="00DF0EF7" w14:paraId="46897810" w14:textId="77777777" w:rsidTr="22F929AC">
        <w:tc>
          <w:tcPr>
            <w:tcW w:w="7465" w:type="dxa"/>
            <w:gridSpan w:val="2"/>
          </w:tcPr>
          <w:p w14:paraId="15443C7F" w14:textId="77777777" w:rsidR="00471AC3" w:rsidRDefault="00471AC3" w:rsidP="004F76A9">
            <w:pPr>
              <w:rPr>
                <w:sz w:val="24"/>
                <w:szCs w:val="24"/>
              </w:rPr>
            </w:pPr>
            <w:r w:rsidRPr="00943AF7">
              <w:rPr>
                <w:bCs/>
                <w:iCs/>
                <w:sz w:val="24"/>
                <w:szCs w:val="24"/>
              </w:rPr>
              <w:t>Activity Name</w:t>
            </w:r>
            <w:r w:rsidR="00DF0EF7" w:rsidRPr="00DF0EF7">
              <w:rPr>
                <w:b/>
                <w:iCs/>
                <w:sz w:val="24"/>
                <w:szCs w:val="24"/>
              </w:rPr>
              <w:t>:</w:t>
            </w:r>
            <w:r w:rsidR="00DF0EF7" w:rsidRPr="00DF0E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1172376"/>
                <w:placeholder>
                  <w:docPart w:val="3D347C24F3E948D6904AD8C4F970BD90"/>
                </w:placeholder>
                <w:showingPlcHdr/>
                <w:text/>
              </w:sdtPr>
              <w:sdtEndPr/>
              <w:sdtContent>
                <w:r w:rsidR="00DF0EF7" w:rsidRPr="00F071E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0C1842A" w14:textId="73BF8452" w:rsidR="00943AF7" w:rsidRDefault="00943AF7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AF7FBF3" w14:textId="09093386" w:rsidR="00471AC3" w:rsidRDefault="00471AC3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943AF7">
              <w:rPr>
                <w:bCs/>
                <w:iCs/>
                <w:sz w:val="24"/>
                <w:szCs w:val="24"/>
              </w:rPr>
              <w:t>Banner Org. #</w:t>
            </w:r>
            <w:r w:rsidRPr="00943A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74534387"/>
                <w:placeholder>
                  <w:docPart w:val="5C6C2377C15A402BBA89519FC51B7099"/>
                </w:placeholder>
                <w:showingPlcHdr/>
                <w:text/>
              </w:sdtPr>
              <w:sdtEndPr/>
              <w:sdtContent>
                <w:r w:rsidRPr="00F071E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F0EF7" w14:paraId="2A790276" w14:textId="77777777" w:rsidTr="22F929AC">
        <w:tc>
          <w:tcPr>
            <w:tcW w:w="5935" w:type="dxa"/>
          </w:tcPr>
          <w:p w14:paraId="22CFCF1D" w14:textId="19A3DC74" w:rsidR="00471AC3" w:rsidRDefault="00471AC3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DF0EF7">
              <w:rPr>
                <w:bCs/>
                <w:iCs/>
                <w:sz w:val="24"/>
                <w:szCs w:val="24"/>
              </w:rPr>
              <w:t>Name of Participan</w:t>
            </w:r>
            <w:r w:rsidRPr="00943AF7">
              <w:rPr>
                <w:bCs/>
                <w:iCs/>
                <w:sz w:val="24"/>
                <w:szCs w:val="24"/>
              </w:rPr>
              <w:t>t</w:t>
            </w:r>
            <w:r w:rsidRPr="00943AF7">
              <w:rPr>
                <w:b/>
                <w:iCs/>
                <w:sz w:val="24"/>
                <w:szCs w:val="24"/>
              </w:rPr>
              <w:t>:</w:t>
            </w:r>
            <w:r w:rsidRPr="00943A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81178041"/>
                <w:placeholder>
                  <w:docPart w:val="46C46666DAC84FF3A61FC679B72D9147"/>
                </w:placeholder>
                <w:showingPlcHdr/>
                <w:text/>
              </w:sdtPr>
              <w:sdtEndPr/>
              <w:sdtContent>
                <w:r w:rsidRPr="00F071E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071" w:type="dxa"/>
            <w:gridSpan w:val="2"/>
          </w:tcPr>
          <w:p w14:paraId="0332595D" w14:textId="77777777" w:rsidR="00471AC3" w:rsidRDefault="00471AC3" w:rsidP="004F76A9">
            <w:pPr>
              <w:rPr>
                <w:sz w:val="24"/>
                <w:szCs w:val="24"/>
              </w:rPr>
            </w:pPr>
            <w:r w:rsidRPr="00943AF7">
              <w:rPr>
                <w:bCs/>
                <w:iCs/>
                <w:sz w:val="24"/>
                <w:szCs w:val="24"/>
              </w:rPr>
              <w:t>Job Title</w:t>
            </w:r>
            <w:r w:rsidR="00DF0EF7" w:rsidRPr="00943AF7">
              <w:rPr>
                <w:bCs/>
                <w:iCs/>
                <w:sz w:val="24"/>
                <w:szCs w:val="24"/>
              </w:rPr>
              <w:t>:</w:t>
            </w:r>
            <w:r w:rsidR="00DF0EF7">
              <w:rPr>
                <w:b/>
                <w:i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20044778"/>
                <w:placeholder>
                  <w:docPart w:val="D4F7263F8D4A4ACAA27402BE4DDDB763"/>
                </w:placeholder>
                <w:showingPlcHdr/>
                <w:text/>
              </w:sdtPr>
              <w:sdtEndPr/>
              <w:sdtContent>
                <w:r w:rsidR="00DF0EF7" w:rsidRPr="00F071E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9494216" w14:textId="75D18D9B" w:rsidR="00943AF7" w:rsidRDefault="00943AF7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471AC3" w14:paraId="771D7359" w14:textId="77777777" w:rsidTr="22F929AC">
        <w:tc>
          <w:tcPr>
            <w:tcW w:w="11006" w:type="dxa"/>
            <w:gridSpan w:val="3"/>
          </w:tcPr>
          <w:p w14:paraId="6EB9D9E3" w14:textId="7C80D81A" w:rsidR="00471AC3" w:rsidRDefault="00471AC3" w:rsidP="004F76A9">
            <w:pPr>
              <w:rPr>
                <w:sz w:val="24"/>
                <w:szCs w:val="24"/>
              </w:rPr>
            </w:pPr>
            <w:r w:rsidRPr="22F929AC">
              <w:rPr>
                <w:sz w:val="24"/>
                <w:szCs w:val="24"/>
              </w:rPr>
              <w:t>Name of Conference/Meeting</w:t>
            </w:r>
            <w:r w:rsidR="00943AF7" w:rsidRPr="22F929AC">
              <w:rPr>
                <w:sz w:val="24"/>
                <w:szCs w:val="24"/>
              </w:rPr>
              <w:t xml:space="preserve"> Attending</w:t>
            </w:r>
            <w:r w:rsidRPr="22F929AC">
              <w:rPr>
                <w:sz w:val="24"/>
                <w:szCs w:val="24"/>
              </w:rPr>
              <w:t>:</w:t>
            </w:r>
            <w:r w:rsidRPr="22F929AC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57282404"/>
                <w:placeholder>
                  <w:docPart w:val="EB47D155BCA54D98924AF8AA86311E3E"/>
                </w:placeholder>
                <w:showingPlcHdr/>
              </w:sdtPr>
              <w:sdtEndPr/>
              <w:sdtContent>
                <w:r w:rsidRPr="22F929A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887A6F9" w14:textId="1576196B" w:rsidR="00943AF7" w:rsidRDefault="00943AF7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</w:p>
        </w:tc>
      </w:tr>
      <w:tr w:rsidR="00DF0EF7" w14:paraId="0CB347B5" w14:textId="77777777" w:rsidTr="22F929AC">
        <w:tc>
          <w:tcPr>
            <w:tcW w:w="5935" w:type="dxa"/>
          </w:tcPr>
          <w:p w14:paraId="3FDF15D1" w14:textId="095A6926" w:rsidR="00471AC3" w:rsidRDefault="00471AC3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943AF7">
              <w:rPr>
                <w:bCs/>
                <w:iCs/>
                <w:sz w:val="24"/>
                <w:szCs w:val="24"/>
              </w:rPr>
              <w:t>Type of Meeting:</w:t>
            </w:r>
            <w:r w:rsidRPr="00943AF7">
              <w:rPr>
                <w:b/>
                <w:i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076420"/>
                <w:placeholder>
                  <w:docPart w:val="44D080B395CC4CF69E16DAC269A06BBB"/>
                </w:placeholder>
                <w:showingPlcHdr/>
                <w:dropDownList>
                  <w:listItem w:displayText="Choose an item." w:value=""/>
                  <w:listItem w:displayText="In Person" w:value="In Person"/>
                  <w:listItem w:displayText="Virtual" w:value="Virtual"/>
                </w:dropDownList>
              </w:sdtPr>
              <w:sdtEndPr/>
              <w:sdtContent>
                <w:r w:rsidRPr="00D07F2E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071" w:type="dxa"/>
            <w:gridSpan w:val="2"/>
          </w:tcPr>
          <w:p w14:paraId="59967775" w14:textId="77777777" w:rsidR="00471AC3" w:rsidRDefault="00471AC3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  <w:r w:rsidRPr="00943AF7">
              <w:rPr>
                <w:b/>
                <w:iCs/>
                <w:sz w:val="24"/>
                <w:szCs w:val="24"/>
              </w:rPr>
              <w:t>(In person only):</w:t>
            </w:r>
            <w:r w:rsidRPr="00943AF7">
              <w:rPr>
                <w:bCs/>
                <w:iCs/>
                <w:sz w:val="24"/>
                <w:szCs w:val="24"/>
              </w:rPr>
              <w:t xml:space="preserve"> Please provide location</w:t>
            </w:r>
            <w:r w:rsidRPr="003A5CDE">
              <w:rPr>
                <w:bCs/>
                <w:iCs/>
                <w:sz w:val="24"/>
                <w:szCs w:val="24"/>
              </w:rPr>
              <w:t>:</w:t>
            </w:r>
          </w:p>
          <w:p w14:paraId="6C54CFC2" w14:textId="04530B9E" w:rsidR="00471AC3" w:rsidRDefault="00471AC3" w:rsidP="004F76A9">
            <w:pPr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2569239"/>
                <w:placeholder>
                  <w:docPart w:val="682B6691D1784FEF89D50AC21920F154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924135306"/>
                    <w:placeholder>
                      <w:docPart w:val="682B6691D1784FEF89D50AC21920F154"/>
                    </w:placeholder>
                    <w:showingPlcHdr/>
                  </w:sdtPr>
                  <w:sdtEndPr/>
                  <w:sdtContent>
                    <w:r w:rsidRPr="00A70735">
                      <w:rPr>
                        <w:rStyle w:val="PlaceholderText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F0EF7" w14:paraId="7020D141" w14:textId="77777777" w:rsidTr="22F929AC">
        <w:tc>
          <w:tcPr>
            <w:tcW w:w="11006" w:type="dxa"/>
            <w:gridSpan w:val="3"/>
          </w:tcPr>
          <w:p w14:paraId="2D4CA348" w14:textId="5171C6F3" w:rsidR="00DF0EF7" w:rsidRDefault="00DF0EF7" w:rsidP="00DF0EF7">
            <w:pPr>
              <w:spacing w:before="100" w:after="55"/>
              <w:rPr>
                <w:b/>
                <w:iCs/>
                <w:color w:val="FF0000"/>
                <w:sz w:val="24"/>
                <w:szCs w:val="24"/>
              </w:rPr>
            </w:pPr>
            <w:r w:rsidRPr="00943AF7">
              <w:rPr>
                <w:bCs/>
                <w:sz w:val="22"/>
                <w:szCs w:val="22"/>
              </w:rPr>
              <w:t>Date(s) of Attendanc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57105332"/>
                <w:placeholder>
                  <w:docPart w:val="9DF01A29A6614957B0FC4BA791629857"/>
                </w:placeholder>
                <w:showingPlcHdr/>
              </w:sdtPr>
              <w:sdtEndPr/>
              <w:sdtContent>
                <w:r w:rsidRPr="00D155C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D0542A5" w14:textId="77777777" w:rsidR="00CF5941" w:rsidRPr="00D155C3" w:rsidRDefault="00CF5941">
      <w:pPr>
        <w:rPr>
          <w:sz w:val="22"/>
          <w:szCs w:val="22"/>
        </w:rPr>
      </w:pPr>
    </w:p>
    <w:p w14:paraId="2DDAA0AA" w14:textId="014B33F0" w:rsidR="00A860DD" w:rsidRPr="00F071EC" w:rsidRDefault="00A860DD" w:rsidP="00A860DD">
      <w:pPr>
        <w:rPr>
          <w:sz w:val="24"/>
          <w:szCs w:val="24"/>
        </w:rPr>
      </w:pPr>
      <w:r w:rsidRPr="22F929AC">
        <w:rPr>
          <w:b/>
          <w:bCs/>
          <w:sz w:val="24"/>
          <w:szCs w:val="24"/>
        </w:rPr>
        <w:t>Briefly explain</w:t>
      </w:r>
      <w:r w:rsidR="00F071EC" w:rsidRPr="22F929AC">
        <w:rPr>
          <w:b/>
          <w:bCs/>
          <w:sz w:val="24"/>
          <w:szCs w:val="24"/>
        </w:rPr>
        <w:t xml:space="preserve"> the purpose of the conference/meeting and how it relates</w:t>
      </w:r>
      <w:r w:rsidRPr="22F929AC">
        <w:rPr>
          <w:b/>
          <w:bCs/>
          <w:sz w:val="24"/>
          <w:szCs w:val="24"/>
        </w:rPr>
        <w:t xml:space="preserve"> </w:t>
      </w:r>
      <w:r w:rsidR="00595664" w:rsidRPr="22F929AC">
        <w:rPr>
          <w:b/>
          <w:bCs/>
          <w:sz w:val="24"/>
          <w:szCs w:val="24"/>
        </w:rPr>
        <w:t>to the Title III Activity</w:t>
      </w:r>
      <w:r w:rsidR="00F071EC" w:rsidRPr="22F929AC">
        <w:rPr>
          <w:b/>
          <w:bCs/>
          <w:sz w:val="24"/>
          <w:szCs w:val="24"/>
        </w:rPr>
        <w:t xml:space="preserve"> </w:t>
      </w:r>
      <w:r w:rsidRPr="22F929AC">
        <w:rPr>
          <w:b/>
          <w:bCs/>
          <w:sz w:val="24"/>
          <w:szCs w:val="24"/>
        </w:rPr>
        <w:t xml:space="preserve">(i.e., </w:t>
      </w:r>
      <w:r w:rsidRPr="22F929AC">
        <w:rPr>
          <w:b/>
          <w:bCs/>
          <w:vanish/>
          <w:sz w:val="24"/>
          <w:szCs w:val="24"/>
        </w:rPr>
        <w:t xml:space="preserve">How will your attendance assist you in accomplishing your </w:t>
      </w:r>
      <w:bookmarkStart w:id="0" w:name="_Int_t1DOnp2h"/>
      <w:r w:rsidRPr="22F929AC">
        <w:rPr>
          <w:b/>
          <w:bCs/>
          <w:vanish/>
          <w:sz w:val="24"/>
          <w:szCs w:val="24"/>
        </w:rPr>
        <w:t>Activity’s</w:t>
      </w:r>
      <w:bookmarkEnd w:id="0"/>
      <w:r w:rsidRPr="22F929AC">
        <w:rPr>
          <w:b/>
          <w:bCs/>
          <w:vanish/>
          <w:sz w:val="24"/>
          <w:szCs w:val="24"/>
        </w:rPr>
        <w:t xml:space="preserve"> objective(s)? </w:t>
      </w:r>
      <w:r w:rsidR="00A10B3B" w:rsidRPr="22F929AC">
        <w:rPr>
          <w:b/>
          <w:bCs/>
          <w:sz w:val="24"/>
          <w:szCs w:val="24"/>
        </w:rPr>
        <w:t xml:space="preserve">Please be specifi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6"/>
      </w:tblGrid>
      <w:tr w:rsidR="003A5CDE" w14:paraId="277D326B" w14:textId="77777777" w:rsidTr="003A5CDE">
        <w:tc>
          <w:tcPr>
            <w:tcW w:w="11006" w:type="dxa"/>
          </w:tcPr>
          <w:p w14:paraId="3F0BBD0D" w14:textId="77777777" w:rsidR="003A5CDE" w:rsidRDefault="00101F26" w:rsidP="00A860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0817130"/>
                <w:placeholder>
                  <w:docPart w:val="AE356F46F39F4D03AB98DED2E8E50008"/>
                </w:placeholder>
                <w:showingPlcHdr/>
                <w:text/>
              </w:sdtPr>
              <w:sdtEndPr/>
              <w:sdtContent>
                <w:r w:rsidR="003A5CDE" w:rsidRPr="00F071E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18A8FF7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64A7CB81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1BF910AB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6F077E87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1B0968B0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65E61790" w14:textId="77777777" w:rsidR="003A5CDE" w:rsidRDefault="003A5CDE" w:rsidP="00A860DD">
            <w:pPr>
              <w:rPr>
                <w:sz w:val="24"/>
                <w:szCs w:val="24"/>
              </w:rPr>
            </w:pPr>
          </w:p>
          <w:p w14:paraId="2D8020F5" w14:textId="7D84ACCC" w:rsidR="003A5CDE" w:rsidRDefault="003A5CDE" w:rsidP="00A860DD">
            <w:pPr>
              <w:rPr>
                <w:sz w:val="24"/>
                <w:szCs w:val="24"/>
              </w:rPr>
            </w:pPr>
          </w:p>
        </w:tc>
      </w:tr>
    </w:tbl>
    <w:p w14:paraId="6EA2C35A" w14:textId="77777777" w:rsidR="00A860DD" w:rsidRPr="00F071EC" w:rsidRDefault="00A860DD" w:rsidP="00A860DD">
      <w:pPr>
        <w:rPr>
          <w:sz w:val="24"/>
          <w:szCs w:val="24"/>
        </w:rPr>
      </w:pPr>
    </w:p>
    <w:p w14:paraId="0938D140" w14:textId="77777777" w:rsidR="00A860DD" w:rsidRPr="00F071EC" w:rsidRDefault="00A860DD" w:rsidP="00A860DD">
      <w:pPr>
        <w:rPr>
          <w:sz w:val="24"/>
          <w:szCs w:val="24"/>
        </w:rPr>
      </w:pPr>
    </w:p>
    <w:p w14:paraId="63C04237" w14:textId="77777777" w:rsidR="00A860DD" w:rsidRPr="00F071EC" w:rsidRDefault="00A860DD" w:rsidP="00E36D24">
      <w:pPr>
        <w:rPr>
          <w:b/>
          <w:sz w:val="24"/>
          <w:szCs w:val="24"/>
        </w:rPr>
      </w:pPr>
      <w:r w:rsidRPr="00F071EC">
        <w:rPr>
          <w:b/>
          <w:sz w:val="24"/>
          <w:szCs w:val="24"/>
        </w:rPr>
        <w:t>Signatures:</w:t>
      </w:r>
    </w:p>
    <w:p w14:paraId="68817E9E" w14:textId="31739D50" w:rsidR="00E36D24" w:rsidRPr="00F071EC" w:rsidRDefault="00E36D24" w:rsidP="00E36D2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50"/>
        <w:gridCol w:w="1440"/>
      </w:tblGrid>
      <w:tr w:rsidR="00E36D24" w:rsidRPr="00F071EC" w14:paraId="0D79B6E7" w14:textId="77777777" w:rsidTr="00BD3ACC">
        <w:tc>
          <w:tcPr>
            <w:tcW w:w="4158" w:type="dxa"/>
            <w:tcBorders>
              <w:bottom w:val="single" w:sz="4" w:space="0" w:color="auto"/>
            </w:tcBorders>
          </w:tcPr>
          <w:p w14:paraId="4AE36B35" w14:textId="77777777" w:rsidR="00E36D24" w:rsidRPr="00F071EC" w:rsidRDefault="00E36D24" w:rsidP="00BD3AC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194BB1B" w14:textId="77777777" w:rsidR="00E36D24" w:rsidRPr="00F071EC" w:rsidRDefault="00E36D24" w:rsidP="00BD3AC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DAAF09" w14:textId="77777777" w:rsidR="00E36D24" w:rsidRPr="00F071EC" w:rsidRDefault="00E36D24" w:rsidP="00BD3ACC">
            <w:pPr>
              <w:rPr>
                <w:sz w:val="24"/>
                <w:szCs w:val="24"/>
              </w:rPr>
            </w:pPr>
          </w:p>
        </w:tc>
      </w:tr>
      <w:tr w:rsidR="00E36D24" w:rsidRPr="00F071EC" w14:paraId="4F6987A7" w14:textId="77777777" w:rsidTr="00BD3ACC">
        <w:tc>
          <w:tcPr>
            <w:tcW w:w="4158" w:type="dxa"/>
            <w:tcBorders>
              <w:top w:val="single" w:sz="4" w:space="0" w:color="auto"/>
            </w:tcBorders>
          </w:tcPr>
          <w:p w14:paraId="116A6C1A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  <w:r w:rsidRPr="00F071EC">
              <w:rPr>
                <w:b/>
                <w:color w:val="000000"/>
                <w:sz w:val="24"/>
                <w:szCs w:val="24"/>
              </w:rPr>
              <w:t>Requester</w:t>
            </w:r>
          </w:p>
        </w:tc>
        <w:tc>
          <w:tcPr>
            <w:tcW w:w="450" w:type="dxa"/>
          </w:tcPr>
          <w:p w14:paraId="3AC1CD0E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7E460FC" w14:textId="77777777" w:rsidR="00E36D24" w:rsidRPr="00F071EC" w:rsidRDefault="00E36D24" w:rsidP="00BD3ACC">
            <w:pPr>
              <w:jc w:val="center"/>
              <w:rPr>
                <w:b/>
                <w:sz w:val="24"/>
                <w:szCs w:val="24"/>
              </w:rPr>
            </w:pPr>
            <w:r w:rsidRPr="00F071EC">
              <w:rPr>
                <w:b/>
                <w:color w:val="000000"/>
                <w:sz w:val="24"/>
                <w:szCs w:val="24"/>
              </w:rPr>
              <w:t>Date</w:t>
            </w:r>
          </w:p>
        </w:tc>
      </w:tr>
    </w:tbl>
    <w:p w14:paraId="10C5C1A1" w14:textId="77777777" w:rsidR="00E36D24" w:rsidRPr="00F071EC" w:rsidRDefault="00E36D24" w:rsidP="00E36D24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50"/>
        <w:gridCol w:w="1440"/>
      </w:tblGrid>
      <w:tr w:rsidR="00E36D24" w:rsidRPr="00F071EC" w14:paraId="098A8C14" w14:textId="77777777" w:rsidTr="00BD3ACC">
        <w:tc>
          <w:tcPr>
            <w:tcW w:w="4158" w:type="dxa"/>
            <w:tcBorders>
              <w:bottom w:val="single" w:sz="4" w:space="0" w:color="auto"/>
            </w:tcBorders>
          </w:tcPr>
          <w:p w14:paraId="24AB5268" w14:textId="77777777" w:rsidR="00E36D24" w:rsidRDefault="00E36D24" w:rsidP="00BD3ACC">
            <w:pPr>
              <w:rPr>
                <w:b/>
                <w:sz w:val="24"/>
                <w:szCs w:val="24"/>
              </w:rPr>
            </w:pPr>
          </w:p>
          <w:p w14:paraId="0DA1F251" w14:textId="204225A8" w:rsidR="00CB2F16" w:rsidRPr="00F071EC" w:rsidRDefault="00CB2F16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D9C314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1D8BD6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</w:tr>
      <w:tr w:rsidR="00E36D24" w:rsidRPr="00F071EC" w14:paraId="49C7F3C3" w14:textId="77777777" w:rsidTr="00BD3ACC">
        <w:tc>
          <w:tcPr>
            <w:tcW w:w="4158" w:type="dxa"/>
            <w:tcBorders>
              <w:top w:val="single" w:sz="4" w:space="0" w:color="auto"/>
            </w:tcBorders>
          </w:tcPr>
          <w:p w14:paraId="232C8E25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  <w:r w:rsidRPr="00F071EC">
              <w:rPr>
                <w:b/>
                <w:sz w:val="24"/>
                <w:szCs w:val="24"/>
              </w:rPr>
              <w:t>Activity Director/Coordinator</w:t>
            </w:r>
          </w:p>
        </w:tc>
        <w:tc>
          <w:tcPr>
            <w:tcW w:w="450" w:type="dxa"/>
          </w:tcPr>
          <w:p w14:paraId="7F55E1BA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C196EE" w14:textId="77777777" w:rsidR="00E36D24" w:rsidRPr="00F071EC" w:rsidRDefault="00E36D24" w:rsidP="00BD3ACC">
            <w:pPr>
              <w:jc w:val="center"/>
              <w:rPr>
                <w:b/>
                <w:sz w:val="24"/>
                <w:szCs w:val="24"/>
              </w:rPr>
            </w:pPr>
            <w:r w:rsidRPr="00F071EC">
              <w:rPr>
                <w:b/>
                <w:color w:val="000000"/>
                <w:sz w:val="24"/>
                <w:szCs w:val="24"/>
              </w:rPr>
              <w:t>Date</w:t>
            </w:r>
          </w:p>
        </w:tc>
      </w:tr>
    </w:tbl>
    <w:p w14:paraId="16DF6EBD" w14:textId="77777777" w:rsidR="00E36D24" w:rsidRPr="00F071EC" w:rsidRDefault="00E36D24" w:rsidP="00E36D24">
      <w:pPr>
        <w:rPr>
          <w:b/>
          <w:color w:val="000000"/>
          <w:sz w:val="24"/>
          <w:szCs w:val="24"/>
        </w:rPr>
      </w:pPr>
    </w:p>
    <w:p w14:paraId="14A7F58C" w14:textId="77777777" w:rsidR="00E36D24" w:rsidRPr="00F071EC" w:rsidRDefault="00E36D24" w:rsidP="00E36D24">
      <w:pPr>
        <w:rPr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50"/>
        <w:gridCol w:w="1440"/>
      </w:tblGrid>
      <w:tr w:rsidR="00E36D24" w:rsidRPr="00F071EC" w14:paraId="2A8133CD" w14:textId="77777777" w:rsidTr="00BD3ACC">
        <w:tc>
          <w:tcPr>
            <w:tcW w:w="4158" w:type="dxa"/>
            <w:tcBorders>
              <w:bottom w:val="single" w:sz="4" w:space="0" w:color="auto"/>
            </w:tcBorders>
          </w:tcPr>
          <w:p w14:paraId="0A83A7C5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7C7F4F9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0DEE71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</w:tr>
      <w:tr w:rsidR="00E36D24" w:rsidRPr="00F071EC" w14:paraId="2DA9E03B" w14:textId="77777777" w:rsidTr="00BD3ACC">
        <w:tc>
          <w:tcPr>
            <w:tcW w:w="4158" w:type="dxa"/>
            <w:tcBorders>
              <w:top w:val="single" w:sz="4" w:space="0" w:color="auto"/>
            </w:tcBorders>
          </w:tcPr>
          <w:p w14:paraId="39AD15A4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  <w:r w:rsidRPr="00F071EC">
              <w:rPr>
                <w:b/>
                <w:sz w:val="24"/>
                <w:szCs w:val="24"/>
              </w:rPr>
              <w:t>Title III Director</w:t>
            </w:r>
          </w:p>
        </w:tc>
        <w:tc>
          <w:tcPr>
            <w:tcW w:w="450" w:type="dxa"/>
          </w:tcPr>
          <w:p w14:paraId="40240A12" w14:textId="77777777" w:rsidR="00E36D24" w:rsidRPr="00F071EC" w:rsidRDefault="00E36D24" w:rsidP="00BD3AC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A3380B" w14:textId="77777777" w:rsidR="00E36D24" w:rsidRPr="00F071EC" w:rsidRDefault="00E36D24" w:rsidP="00BD3ACC">
            <w:pPr>
              <w:jc w:val="center"/>
              <w:rPr>
                <w:b/>
                <w:sz w:val="24"/>
                <w:szCs w:val="24"/>
              </w:rPr>
            </w:pPr>
            <w:r w:rsidRPr="00F071EC">
              <w:rPr>
                <w:b/>
                <w:color w:val="000000"/>
                <w:sz w:val="24"/>
                <w:szCs w:val="24"/>
              </w:rPr>
              <w:t>Date</w:t>
            </w:r>
          </w:p>
        </w:tc>
      </w:tr>
    </w:tbl>
    <w:p w14:paraId="0A0055A8" w14:textId="77777777" w:rsidR="00A860DD" w:rsidRPr="00E84674" w:rsidRDefault="00A860DD" w:rsidP="008B3ED9">
      <w:pPr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A860DD" w:rsidRPr="00E84674" w:rsidSect="008B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04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4E6B" w14:textId="77777777" w:rsidR="00101F26" w:rsidRDefault="00101F26" w:rsidP="00A860DD">
      <w:r>
        <w:separator/>
      </w:r>
    </w:p>
  </w:endnote>
  <w:endnote w:type="continuationSeparator" w:id="0">
    <w:p w14:paraId="09DD2EB0" w14:textId="77777777" w:rsidR="00101F26" w:rsidRDefault="00101F26" w:rsidP="00A8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CDE" w14:textId="77777777" w:rsidR="00EB31DA" w:rsidRDefault="00EB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775" w14:textId="3BFC222C" w:rsidR="00F071EC" w:rsidRDefault="00F16972" w:rsidP="00F16972">
    <w:pPr>
      <w:pStyle w:val="Footer"/>
      <w:jc w:val="right"/>
    </w:pPr>
    <w:r w:rsidRPr="00F16972">
      <w:t>Rev. 0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8611" w14:textId="77777777" w:rsidR="00EB31DA" w:rsidRDefault="00EB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9F52" w14:textId="77777777" w:rsidR="00101F26" w:rsidRDefault="00101F26" w:rsidP="00A860DD">
      <w:r>
        <w:separator/>
      </w:r>
    </w:p>
  </w:footnote>
  <w:footnote w:type="continuationSeparator" w:id="0">
    <w:p w14:paraId="4C19389A" w14:textId="77777777" w:rsidR="00101F26" w:rsidRDefault="00101F26" w:rsidP="00A8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C6B8" w14:textId="77777777" w:rsidR="00EB31DA" w:rsidRDefault="00EB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EF56" w14:textId="37D027FC" w:rsidR="00BB5BCF" w:rsidRPr="00BB5BCF" w:rsidRDefault="00BB5BCF" w:rsidP="00BB5BCF">
    <w:pPr>
      <w:ind w:left="720"/>
      <w:rPr>
        <w:i/>
        <w:sz w:val="24"/>
        <w:szCs w:val="24"/>
      </w:rPr>
    </w:pPr>
    <w:r>
      <w:rPr>
        <w:b/>
        <w:i/>
        <w:sz w:val="24"/>
        <w:szCs w:val="24"/>
      </w:rPr>
      <w:t xml:space="preserve">      </w:t>
    </w:r>
    <w:r w:rsidRPr="00BB5BCF">
      <w:rPr>
        <w:b/>
        <w:i/>
        <w:sz w:val="24"/>
        <w:szCs w:val="24"/>
      </w:rPr>
      <w:t xml:space="preserve">Note: </w:t>
    </w:r>
    <w:r w:rsidRPr="00BB5BCF">
      <w:rPr>
        <w:i/>
        <w:sz w:val="24"/>
        <w:szCs w:val="24"/>
      </w:rPr>
      <w:t xml:space="preserve">This form </w:t>
    </w:r>
    <w:r w:rsidR="00EB31DA">
      <w:rPr>
        <w:i/>
        <w:sz w:val="24"/>
        <w:szCs w:val="24"/>
      </w:rPr>
      <w:t>should</w:t>
    </w:r>
    <w:r w:rsidRPr="00BB5BCF">
      <w:rPr>
        <w:i/>
        <w:sz w:val="24"/>
        <w:szCs w:val="24"/>
      </w:rPr>
      <w:t xml:space="preserve"> be completed and approved at least 10 days prior to conference/workshop.</w:t>
    </w:r>
  </w:p>
  <w:p w14:paraId="080DB7DE" w14:textId="77777777" w:rsidR="00BB5BCF" w:rsidRPr="00BB5BCF" w:rsidRDefault="00BB5BCF" w:rsidP="00BB5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E1FB" w14:textId="77777777" w:rsidR="00EB31DA" w:rsidRDefault="00EB31D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1DOnp2h" int2:invalidationBookmarkName="" int2:hashCode="M+uzVOjOXe56eM" int2:id="EVFQ3uQM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A9"/>
    <w:rsid w:val="00051FB0"/>
    <w:rsid w:val="00095FF6"/>
    <w:rsid w:val="000E1CBA"/>
    <w:rsid w:val="000F20DA"/>
    <w:rsid w:val="00101F26"/>
    <w:rsid w:val="00167A8D"/>
    <w:rsid w:val="001C735C"/>
    <w:rsid w:val="002706CE"/>
    <w:rsid w:val="003021D6"/>
    <w:rsid w:val="003A5CDE"/>
    <w:rsid w:val="003B0D1B"/>
    <w:rsid w:val="00403C90"/>
    <w:rsid w:val="004360BB"/>
    <w:rsid w:val="0044478F"/>
    <w:rsid w:val="00471AC3"/>
    <w:rsid w:val="004830CB"/>
    <w:rsid w:val="00497F1C"/>
    <w:rsid w:val="004F76A9"/>
    <w:rsid w:val="00536957"/>
    <w:rsid w:val="00595664"/>
    <w:rsid w:val="00632360"/>
    <w:rsid w:val="00633F2C"/>
    <w:rsid w:val="006437F2"/>
    <w:rsid w:val="00654F75"/>
    <w:rsid w:val="00717A62"/>
    <w:rsid w:val="00723592"/>
    <w:rsid w:val="007B65B1"/>
    <w:rsid w:val="008B3ED9"/>
    <w:rsid w:val="008E74A3"/>
    <w:rsid w:val="00943AF7"/>
    <w:rsid w:val="009F3A77"/>
    <w:rsid w:val="00A10B3B"/>
    <w:rsid w:val="00A860DD"/>
    <w:rsid w:val="00AF7C25"/>
    <w:rsid w:val="00B61068"/>
    <w:rsid w:val="00BB5BCF"/>
    <w:rsid w:val="00CB2F16"/>
    <w:rsid w:val="00CF5941"/>
    <w:rsid w:val="00D155C3"/>
    <w:rsid w:val="00D5568C"/>
    <w:rsid w:val="00DF0EF7"/>
    <w:rsid w:val="00E36D24"/>
    <w:rsid w:val="00E84674"/>
    <w:rsid w:val="00E95D40"/>
    <w:rsid w:val="00EB31DA"/>
    <w:rsid w:val="00EE37D2"/>
    <w:rsid w:val="00F071EC"/>
    <w:rsid w:val="00F16972"/>
    <w:rsid w:val="00F8284A"/>
    <w:rsid w:val="22F929AC"/>
    <w:rsid w:val="250689D7"/>
    <w:rsid w:val="2774C0C8"/>
    <w:rsid w:val="2D5563BB"/>
    <w:rsid w:val="2E78E6B7"/>
    <w:rsid w:val="3FB752DA"/>
    <w:rsid w:val="41786608"/>
    <w:rsid w:val="43E2B68F"/>
    <w:rsid w:val="4DE836DE"/>
    <w:rsid w:val="4DEFBEC2"/>
    <w:rsid w:val="5F9DD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883B"/>
  <w15:docId w15:val="{018ECC02-E1E7-4E43-98BE-74BF6D2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DD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2360"/>
    <w:rPr>
      <w:color w:val="808080"/>
    </w:rPr>
  </w:style>
  <w:style w:type="paragraph" w:styleId="NoSpacing">
    <w:name w:val="No Spacing"/>
    <w:uiPriority w:val="1"/>
    <w:qFormat/>
    <w:rsid w:val="008E7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7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D080B395CC4CF69E16DAC269A0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EC5-71BC-427E-A1DB-7EB21EF2E461}"/>
      </w:docPartPr>
      <w:docPartBody>
        <w:p w:rsidR="00FA19B2" w:rsidRDefault="007B65B1" w:rsidP="007B65B1">
          <w:pPr>
            <w:pStyle w:val="44D080B395CC4CF69E16DAC269A06BBB"/>
          </w:pPr>
          <w:r w:rsidRPr="002C1FE0">
            <w:rPr>
              <w:rStyle w:val="PlaceholderText"/>
            </w:rPr>
            <w:t>Choose an item.</w:t>
          </w:r>
        </w:p>
      </w:docPartBody>
    </w:docPart>
    <w:docPart>
      <w:docPartPr>
        <w:name w:val="682B6691D1784FEF89D50AC21920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27A6-EF92-4841-A3C6-6E95F940E498}"/>
      </w:docPartPr>
      <w:docPartBody>
        <w:p w:rsidR="00FA19B2" w:rsidRDefault="007B65B1" w:rsidP="007B65B1">
          <w:pPr>
            <w:pStyle w:val="682B6691D1784FEF89D50AC21920F154"/>
          </w:pPr>
          <w:r w:rsidRPr="00544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C2377C15A402BBA89519FC51B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08EB-F0E9-4D4E-9026-9808DF63D98F}"/>
      </w:docPartPr>
      <w:docPartBody>
        <w:p w:rsidR="00FA19B2" w:rsidRDefault="007B65B1" w:rsidP="007B65B1">
          <w:pPr>
            <w:pStyle w:val="5C6C2377C15A402BBA89519FC51B7099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46666DAC84FF3A61FC679B72D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1E2E-EDD3-45EE-8860-C3090751A9DB}"/>
      </w:docPartPr>
      <w:docPartBody>
        <w:p w:rsidR="00FA19B2" w:rsidRDefault="007B65B1" w:rsidP="007B65B1">
          <w:pPr>
            <w:pStyle w:val="46C46666DAC84FF3A61FC679B72D9147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7D155BCA54D98924AF8AA8631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D122-0293-4A27-9D83-F9CE77763F39}"/>
      </w:docPartPr>
      <w:docPartBody>
        <w:p w:rsidR="00FA19B2" w:rsidRDefault="007B65B1" w:rsidP="007B65B1">
          <w:pPr>
            <w:pStyle w:val="EB47D155BCA54D98924AF8AA86311E3E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7263F8D4A4ACAA27402BE4DDD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471F-167F-42FF-BD0D-9226607C41D6}"/>
      </w:docPartPr>
      <w:docPartBody>
        <w:p w:rsidR="00FA19B2" w:rsidRDefault="007B65B1" w:rsidP="007B65B1">
          <w:pPr>
            <w:pStyle w:val="D4F7263F8D4A4ACAA27402BE4DDDB763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1A29A6614957B0FC4BA7916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C7B5-5DE9-4D7E-9978-A08B0E7A5A92}"/>
      </w:docPartPr>
      <w:docPartBody>
        <w:p w:rsidR="00FA19B2" w:rsidRDefault="007B65B1" w:rsidP="007B65B1">
          <w:pPr>
            <w:pStyle w:val="9DF01A29A6614957B0FC4BA791629857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47C24F3E948D6904AD8C4F970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313A-0AB5-4535-A45F-296D0E2ED483}"/>
      </w:docPartPr>
      <w:docPartBody>
        <w:p w:rsidR="00FA19B2" w:rsidRDefault="007B65B1" w:rsidP="007B65B1">
          <w:pPr>
            <w:pStyle w:val="3D347C24F3E948D6904AD8C4F970BD90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6F46F39F4D03AB98DED2E8E5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8EC2-CC9E-4096-8D94-E2B7B18F4E3D}"/>
      </w:docPartPr>
      <w:docPartBody>
        <w:p w:rsidR="00FA19B2" w:rsidRDefault="007B65B1" w:rsidP="007B65B1">
          <w:pPr>
            <w:pStyle w:val="AE356F46F39F4D03AB98DED2E8E50008"/>
          </w:pPr>
          <w:r w:rsidRPr="005B15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89"/>
    <w:rsid w:val="005420EA"/>
    <w:rsid w:val="005D7833"/>
    <w:rsid w:val="00685F10"/>
    <w:rsid w:val="007B65B1"/>
    <w:rsid w:val="00A42289"/>
    <w:rsid w:val="00BF2CE2"/>
    <w:rsid w:val="00EA0BB8"/>
    <w:rsid w:val="00FA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5B1"/>
    <w:rPr>
      <w:color w:val="808080"/>
    </w:rPr>
  </w:style>
  <w:style w:type="paragraph" w:customStyle="1" w:styleId="44D080B395CC4CF69E16DAC269A06BBB">
    <w:name w:val="44D080B395CC4CF69E16DAC269A06BBB"/>
    <w:rsid w:val="007B65B1"/>
  </w:style>
  <w:style w:type="paragraph" w:customStyle="1" w:styleId="682B6691D1784FEF89D50AC21920F154">
    <w:name w:val="682B6691D1784FEF89D50AC21920F154"/>
    <w:rsid w:val="007B65B1"/>
  </w:style>
  <w:style w:type="paragraph" w:customStyle="1" w:styleId="5C6C2377C15A402BBA89519FC51B7099">
    <w:name w:val="5C6C2377C15A402BBA89519FC51B7099"/>
    <w:rsid w:val="007B65B1"/>
  </w:style>
  <w:style w:type="paragraph" w:customStyle="1" w:styleId="46C46666DAC84FF3A61FC679B72D9147">
    <w:name w:val="46C46666DAC84FF3A61FC679B72D9147"/>
    <w:rsid w:val="007B65B1"/>
  </w:style>
  <w:style w:type="paragraph" w:customStyle="1" w:styleId="EB47D155BCA54D98924AF8AA86311E3E">
    <w:name w:val="EB47D155BCA54D98924AF8AA86311E3E"/>
    <w:rsid w:val="007B65B1"/>
  </w:style>
  <w:style w:type="paragraph" w:customStyle="1" w:styleId="D4F7263F8D4A4ACAA27402BE4DDDB763">
    <w:name w:val="D4F7263F8D4A4ACAA27402BE4DDDB763"/>
    <w:rsid w:val="007B65B1"/>
  </w:style>
  <w:style w:type="paragraph" w:customStyle="1" w:styleId="9DF01A29A6614957B0FC4BA791629857">
    <w:name w:val="9DF01A29A6614957B0FC4BA791629857"/>
    <w:rsid w:val="007B65B1"/>
  </w:style>
  <w:style w:type="paragraph" w:customStyle="1" w:styleId="3D347C24F3E948D6904AD8C4F970BD90">
    <w:name w:val="3D347C24F3E948D6904AD8C4F970BD90"/>
    <w:rsid w:val="007B65B1"/>
  </w:style>
  <w:style w:type="paragraph" w:customStyle="1" w:styleId="AE356F46F39F4D03AB98DED2E8E50008">
    <w:name w:val="AE356F46F39F4D03AB98DED2E8E50008"/>
    <w:rsid w:val="007B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A901-46C7-4C49-BDB1-D86879F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ton</dc:creator>
  <cp:lastModifiedBy>Latacha Davis</cp:lastModifiedBy>
  <cp:revision>2</cp:revision>
  <dcterms:created xsi:type="dcterms:W3CDTF">2022-04-05T18:38:00Z</dcterms:created>
  <dcterms:modified xsi:type="dcterms:W3CDTF">2022-04-05T18:38:00Z</dcterms:modified>
</cp:coreProperties>
</file>